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poratecay eadquartershay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enmarkday</w:t>
                </w:r>
              </w:smartTag>
            </w:smartTag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Unitedhay atesstay ofhay Americahay</w:t>
                </w:r>
              </w:smartTag>
            </w:smartTag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arpinteriacay</w:t>
                </w:r>
              </w:smartTag>
              <w:r>
                <w:rPr>
                  <w:b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</w:rPr>
                  <w:t>aliforniacay</w:t>
                </w:r>
              </w:smartTag>
            </w:smartTag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akoday orthnay Americahay, Inchay.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 xml:space="preserve">6392 iavay ealray 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arpinteriacay, Acay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